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1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2000013000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2 5 28 34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FABIOLA GUEVARA CALDERO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9260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7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8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8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83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4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09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1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36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65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6.6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27.9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